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教科书</w:t>
      </w:r>
    </w:p>
    <w:p>
      <w:r>
        <w:t>作者：&lt;font color=Red&gt;莫&lt;/font&gt;·帕·卡洛金，叶·&lt;font color=Red&gt;莫&lt;/font&gt;·卢特柯夫斯基，维·维·乌霍夫主编</w:t>
      </w:r>
    </w:p>
    <w:p>
      <w:r>
        <w:t>出版社：莫斯科体育与运动出版社,1985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田径教科书 评论地址：https://www.jiaokey.com/book/detail/1082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